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17D316B" w:rsidR="00FA046A" w:rsidRPr="009E7C36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9E7C36" w:rsidRPr="009E7C36">
        <w:rPr>
          <w:rFonts w:ascii="Times New Roman" w:hAnsi="Times New Roman" w:cs="Times New Roman"/>
          <w:b/>
          <w:sz w:val="24"/>
          <w:szCs w:val="24"/>
        </w:rPr>
        <w:t>12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</w:t>
      </w:r>
      <w:r w:rsidR="00DE2C46">
        <w:rPr>
          <w:rFonts w:ascii="Times New Roman" w:hAnsi="Times New Roman" w:cs="Times New Roman"/>
          <w:b/>
          <w:sz w:val="24"/>
          <w:szCs w:val="24"/>
        </w:rPr>
        <w:t>1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9E7C36" w:rsidRPr="009E7C36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2C259F8D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E7C36" w:rsidRPr="009E7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11.2021 г. № ЗКЭФ-ДИТ-484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5F556A">
        <w:trPr>
          <w:trHeight w:val="1030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0DA8B0" w14:textId="7C61C039" w:rsidR="007D6425" w:rsidRDefault="009E7C36" w:rsidP="0000354A">
            <w:pPr>
              <w:pStyle w:val="ac"/>
              <w:contextualSpacing/>
              <w:jc w:val="both"/>
            </w:pPr>
            <w:r w:rsidRPr="009E7C36">
              <w:t xml:space="preserve">Просим сообщить возможность участия в закупке без сохранения действующей нумерации. И в случае подачи со стороны нашей компании лучшего предложения и </w:t>
            </w:r>
            <w:r w:rsidR="0000354A">
              <w:t>победы, выдать новую нумерацию</w:t>
            </w:r>
          </w:p>
        </w:tc>
        <w:tc>
          <w:tcPr>
            <w:tcW w:w="5812" w:type="dxa"/>
            <w:shd w:val="clear" w:color="auto" w:fill="auto"/>
          </w:tcPr>
          <w:p w14:paraId="40809A91" w14:textId="3EDAF480" w:rsidR="00E726EB" w:rsidRDefault="00E726EB" w:rsidP="00B649F0">
            <w:pPr>
              <w:pStyle w:val="ac"/>
              <w:contextualSpacing/>
              <w:jc w:val="both"/>
            </w:pPr>
            <w:r>
              <w:t>Оказание услуг должно осуществляться в соответствии с условиями договора являющегося приложением к Извещению о закупке.</w:t>
            </w:r>
          </w:p>
          <w:p w14:paraId="317C25C1" w14:textId="2621AB16" w:rsidR="00B649F0" w:rsidRPr="00B649F0" w:rsidRDefault="00B649F0" w:rsidP="00B649F0">
            <w:pPr>
              <w:pStyle w:val="ac"/>
              <w:contextualSpacing/>
              <w:jc w:val="both"/>
            </w:pPr>
            <w:r>
              <w:t>Условиями Извещения о закупке не предусмотрена возможность изменения действующей нумерации Заказчика.</w:t>
            </w:r>
            <w:r w:rsidR="00E726EB">
              <w:t xml:space="preserve"> </w:t>
            </w:r>
            <w:r w:rsidR="006E1F02">
              <w:t xml:space="preserve">Так же </w:t>
            </w:r>
            <w:r>
              <w:t xml:space="preserve">Заказчик не </w:t>
            </w:r>
            <w:r w:rsidR="0000354A">
              <w:t>планирует</w:t>
            </w:r>
            <w:r w:rsidRPr="00B649F0">
              <w:t xml:space="preserve"> отказываться от действующей нумерации.</w:t>
            </w:r>
          </w:p>
          <w:p w14:paraId="300D3B1C" w14:textId="6BDF4AE3" w:rsidR="00975051" w:rsidRPr="00835730" w:rsidRDefault="0000354A" w:rsidP="0000354A">
            <w:pPr>
              <w:pStyle w:val="ac"/>
              <w:contextualSpacing/>
              <w:jc w:val="both"/>
            </w:pPr>
            <w:r>
              <w:t>При этом Заказчик считает возможным</w:t>
            </w:r>
            <w:r w:rsidR="00E726EB">
              <w:t>, в</w:t>
            </w:r>
            <w:r w:rsidR="00B649F0" w:rsidRPr="00B649F0">
              <w:t xml:space="preserve"> случае </w:t>
            </w:r>
            <w:r w:rsidR="00E726EB">
              <w:t xml:space="preserve">готовности </w:t>
            </w:r>
            <w:r>
              <w:t>участника закупки</w:t>
            </w:r>
            <w:r w:rsidR="00E726EB">
              <w:t xml:space="preserve"> взять на себя затраты по</w:t>
            </w:r>
            <w:r w:rsidR="006E1F02">
              <w:t xml:space="preserve"> тарификации и </w:t>
            </w:r>
            <w:r w:rsidR="00E726EB">
              <w:t>аренде</w:t>
            </w:r>
            <w:r w:rsidR="006E1F02">
              <w:t xml:space="preserve"> действующих номеров, в том числе</w:t>
            </w:r>
            <w:r w:rsidR="00E726EB">
              <w:t xml:space="preserve"> и переадресации входящих звонков </w:t>
            </w:r>
            <w:r w:rsidR="006E1F02">
              <w:t xml:space="preserve">с </w:t>
            </w:r>
            <w:r w:rsidR="00E726EB">
              <w:t>действующи</w:t>
            </w:r>
            <w:r w:rsidR="006E1F02">
              <w:t>х</w:t>
            </w:r>
            <w:r w:rsidR="00E726EB">
              <w:t xml:space="preserve"> номер</w:t>
            </w:r>
            <w:r w:rsidR="006E1F02">
              <w:t>ов</w:t>
            </w:r>
            <w:r w:rsidR="00E726EB">
              <w:t xml:space="preserve"> Заказчика</w:t>
            </w:r>
            <w:r w:rsidR="007F1F5C">
              <w:t xml:space="preserve">, Заказчик в свою очередь готов рассмотреть заявку такого </w:t>
            </w:r>
            <w:r>
              <w:t>участника закупки</w:t>
            </w:r>
            <w:r w:rsidR="007F1F5C">
              <w:t xml:space="preserve"> содержащую </w:t>
            </w:r>
            <w:r w:rsidR="006E1F02">
              <w:t xml:space="preserve">соответствующее </w:t>
            </w:r>
            <w:r w:rsidR="007F1F5C">
              <w:t xml:space="preserve">предложение и гарантийное письмо подтверждающее возможность осуществления </w:t>
            </w:r>
            <w:r>
              <w:t>участником закупки</w:t>
            </w:r>
            <w:r w:rsidR="007F1F5C">
              <w:t xml:space="preserve"> таких действий при заключении договора, в случае признания таког</w:t>
            </w:r>
            <w:r>
              <w:t>о участника закупки победителем закупки</w:t>
            </w:r>
          </w:p>
        </w:tc>
      </w:tr>
    </w:tbl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54A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B7063"/>
    <w:rsid w:val="000E3609"/>
    <w:rsid w:val="000E3C3D"/>
    <w:rsid w:val="000F04F1"/>
    <w:rsid w:val="000F4CE5"/>
    <w:rsid w:val="0011275B"/>
    <w:rsid w:val="00124209"/>
    <w:rsid w:val="00127E9C"/>
    <w:rsid w:val="0013180C"/>
    <w:rsid w:val="00131F34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4EC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1B5C"/>
    <w:rsid w:val="00463A29"/>
    <w:rsid w:val="00466F84"/>
    <w:rsid w:val="00467534"/>
    <w:rsid w:val="004750AC"/>
    <w:rsid w:val="00480D1D"/>
    <w:rsid w:val="00491E48"/>
    <w:rsid w:val="00496F64"/>
    <w:rsid w:val="004A10F5"/>
    <w:rsid w:val="004A7900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556A"/>
    <w:rsid w:val="0060283F"/>
    <w:rsid w:val="00603F61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1F02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1530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1F5C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24F04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05B1"/>
    <w:rsid w:val="008922E1"/>
    <w:rsid w:val="008A313B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75051"/>
    <w:rsid w:val="00996262"/>
    <w:rsid w:val="00997F6F"/>
    <w:rsid w:val="009A05B6"/>
    <w:rsid w:val="009A517E"/>
    <w:rsid w:val="009A567E"/>
    <w:rsid w:val="009B5FC6"/>
    <w:rsid w:val="009C7369"/>
    <w:rsid w:val="009C782A"/>
    <w:rsid w:val="009D0748"/>
    <w:rsid w:val="009D2645"/>
    <w:rsid w:val="009D2FC8"/>
    <w:rsid w:val="009D502E"/>
    <w:rsid w:val="009E5148"/>
    <w:rsid w:val="009E6164"/>
    <w:rsid w:val="009E7C36"/>
    <w:rsid w:val="009F04E7"/>
    <w:rsid w:val="009F6E40"/>
    <w:rsid w:val="00A0479C"/>
    <w:rsid w:val="00A12699"/>
    <w:rsid w:val="00A21581"/>
    <w:rsid w:val="00A221DB"/>
    <w:rsid w:val="00A532A3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AF1303"/>
    <w:rsid w:val="00B14F39"/>
    <w:rsid w:val="00B34246"/>
    <w:rsid w:val="00B36818"/>
    <w:rsid w:val="00B37E99"/>
    <w:rsid w:val="00B468B9"/>
    <w:rsid w:val="00B52C69"/>
    <w:rsid w:val="00B53658"/>
    <w:rsid w:val="00B62DF6"/>
    <w:rsid w:val="00B649F0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29E4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4445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2C46"/>
    <w:rsid w:val="00DE5797"/>
    <w:rsid w:val="00E03C3B"/>
    <w:rsid w:val="00E05D00"/>
    <w:rsid w:val="00E17413"/>
    <w:rsid w:val="00E3076B"/>
    <w:rsid w:val="00E318C0"/>
    <w:rsid w:val="00E40A69"/>
    <w:rsid w:val="00E41799"/>
    <w:rsid w:val="00E56291"/>
    <w:rsid w:val="00E647A0"/>
    <w:rsid w:val="00E65A65"/>
    <w:rsid w:val="00E726EB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4F7E"/>
    <w:rsid w:val="00F3507F"/>
    <w:rsid w:val="00F56AAA"/>
    <w:rsid w:val="00F61611"/>
    <w:rsid w:val="00F61FB6"/>
    <w:rsid w:val="00F81996"/>
    <w:rsid w:val="00F95F81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6764358"/>
  <w15:docId w15:val="{20D272A3-A1D1-44C7-8726-7F00663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128D-229B-445D-A9B1-36E716A3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Токарев Игорь Александрович</cp:lastModifiedBy>
  <cp:revision>4</cp:revision>
  <cp:lastPrinted>2021-11-12T11:54:00Z</cp:lastPrinted>
  <dcterms:created xsi:type="dcterms:W3CDTF">2021-11-12T11:29:00Z</dcterms:created>
  <dcterms:modified xsi:type="dcterms:W3CDTF">2021-11-12T12:25:00Z</dcterms:modified>
</cp:coreProperties>
</file>